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散户躺赚指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市场继续上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白酒板块资金流入，获得北上资金大幅度买入，有读者问是否低估，显然白酒没有低估，那么需要60日均线以下定投。如果每次都是市场涨起来才考虑入场，而不是回调的时候入场，很容易被套住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与散户追涨杀跌不同，逆向投资者追跌杀涨，稳定盈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散户躺赚指南就是这么设定的。估值表进行了精简，选取了全市场8只宽基指数。以后如果你问是否可以投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那么我可以给你标准答案：单只指数仓位10%以内，如果处于低估，或者非高估且指数在季度均线以下，可以定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很多朋友喜欢标准答案，为什么有的指数低估了也不投，这涉及到行业本身周期性和未来预期，以传媒指数为例，他18年就低估了，如果你定投传媒四年如今还是亏损的，同期你的朋友投资纳斯达克、沪深300、创业板基本上盈利都在一倍，投资优质行业盈利更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请问心理阴影面积是否很大。这就是为什么低估周期行业指数有时候为什么不能定投的结果。需要结合行业未来竞争格局和产业周期来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宽基指数不同，如果国家GDP正增长，宽基指数上涨盈利只是时间问题，同时控制每只仓位10%以内，风险可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散户入场首先解决不赔钱的问题，中国股民90%不赚钱，如果遵循宽基定投法则，你就已经属于10%那一波了。等投资经验丰富，对行业指数和股票有兴趣，再去看看是否能够实现10年10倍的成绩，第一步先保证稳定盈利，哪怕只有稳定的年化8%，也很厉害，毕竟房子租售比只有2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可以记住标准答案：</w:t>
      </w: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1、买入：单只指数仓位10%以内，如果处于低估，或者非高估且指数在季度均线以下，可以定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卖出：单只指数盈利50%以上，或者高估区域，可以分批卖出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另外，星球四个组合，任取一个，总有一款适合你，股权时代，如果房子不能实现5%的年化增长速度，买房投资等于亏钱，因为还有物业管理费和折旧费用以及交易佣金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任何一个组合，年化都可以超过5%。只是股神看不上这点收益率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5EB5"/>
    <w:multiLevelType w:val="singleLevel"/>
    <w:tmpl w:val="0EB65EB5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2743D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CB47D6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25757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05F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A0D93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BE1F80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AD5D47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165DE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7B9B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4555E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52BA7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01503"/>
    <w:rsid w:val="1BBA4AFD"/>
    <w:rsid w:val="1BC23BFA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470C3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37009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5F6EE9"/>
    <w:rsid w:val="27662144"/>
    <w:rsid w:val="27671F5E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377F"/>
    <w:rsid w:val="2A277785"/>
    <w:rsid w:val="2A324F94"/>
    <w:rsid w:val="2A4B727B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ED5D67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B63684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A6230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50097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2534E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84F29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139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17BF1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55520"/>
    <w:rsid w:val="3CDD5286"/>
    <w:rsid w:val="3CF20EDD"/>
    <w:rsid w:val="3CF553C5"/>
    <w:rsid w:val="3CF77A09"/>
    <w:rsid w:val="3D0244BB"/>
    <w:rsid w:val="3D147B06"/>
    <w:rsid w:val="3D21016F"/>
    <w:rsid w:val="3D244D7F"/>
    <w:rsid w:val="3D291FF9"/>
    <w:rsid w:val="3D2D4FEE"/>
    <w:rsid w:val="3D2E22FC"/>
    <w:rsid w:val="3D2E498F"/>
    <w:rsid w:val="3D3B54C2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27A8B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672C5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72626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4F62B38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43134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57DF3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C50F8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7678C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63F44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C40033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8E3777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6F47DD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B47E2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13759"/>
    <w:rsid w:val="600746CB"/>
    <w:rsid w:val="600B0A19"/>
    <w:rsid w:val="600B5ABB"/>
    <w:rsid w:val="6016334B"/>
    <w:rsid w:val="60164B6C"/>
    <w:rsid w:val="601B2F17"/>
    <w:rsid w:val="60213E76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61110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481A36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C7F4D"/>
    <w:rsid w:val="6D5F503D"/>
    <w:rsid w:val="6D62472F"/>
    <w:rsid w:val="6D650224"/>
    <w:rsid w:val="6D746887"/>
    <w:rsid w:val="6D77058E"/>
    <w:rsid w:val="6D7A0CE7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2270F"/>
    <w:rsid w:val="6DFB6F17"/>
    <w:rsid w:val="6DFC1731"/>
    <w:rsid w:val="6DFE11D9"/>
    <w:rsid w:val="6E00313C"/>
    <w:rsid w:val="6E034748"/>
    <w:rsid w:val="6E052658"/>
    <w:rsid w:val="6E083A7B"/>
    <w:rsid w:val="6E0975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0F6553"/>
    <w:rsid w:val="71214284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55521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583A10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2173A"/>
    <w:rsid w:val="76414E52"/>
    <w:rsid w:val="764526CF"/>
    <w:rsid w:val="76502376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791948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608D3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6568E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1F5F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24T10:27:4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